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SURVIVAL GUIDE FOR OPERATIONS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SURVIVAL GUIDE FOR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QUANTITATIVE SURVIVAL GUIDE FOR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